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F66E00">
        <w:rPr>
          <w:rFonts w:ascii="Arial Narrow" w:hAnsi="Arial Narrow"/>
          <w:b/>
          <w:i/>
          <w:sz w:val="20"/>
          <w:szCs w:val="20"/>
        </w:rPr>
        <w:t>2</w:t>
      </w:r>
      <w:r w:rsidR="00E73C54">
        <w:rPr>
          <w:rFonts w:ascii="Arial Narrow" w:hAnsi="Arial Narrow"/>
          <w:b/>
          <w:i/>
          <w:sz w:val="20"/>
          <w:szCs w:val="20"/>
        </w:rPr>
        <w:t>3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73C54" w:rsidRPr="00E73C54" w:rsidRDefault="00EA6B1E" w:rsidP="00E73C54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E73C54" w:rsidRPr="002C552A" w:rsidRDefault="00E73C54" w:rsidP="00E73C54">
      <w:pPr>
        <w:spacing w:before="100" w:beforeAutospacing="1" w:after="240"/>
        <w:rPr>
          <w:rFonts w:ascii="Arial Narrow" w:eastAsia="Times New Roman" w:hAnsi="Arial Narrow" w:cs="Times New Roman"/>
          <w:b/>
          <w:szCs w:val="20"/>
        </w:rPr>
      </w:pPr>
      <w:r w:rsidRPr="008C04C5">
        <w:rPr>
          <w:rFonts w:ascii="Arial Narrow" w:hAnsi="Arial Narrow"/>
          <w:b/>
          <w:szCs w:val="20"/>
        </w:rPr>
        <w:t>jest dostawa, montaż i uruchomienie aparatu do oznaczania właściwości skrobi, który pozwoli na charakterystykę  lepkościową wodnych zawiesin mąk w kontrolowanych warunkach zmienności czasu i temperatury.</w:t>
      </w:r>
    </w:p>
    <w:p w:rsidR="00EA6B1E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E73C54" w:rsidRDefault="00E73C54" w:rsidP="00972845">
      <w:pPr>
        <w:tabs>
          <w:tab w:val="left" w:pos="0"/>
        </w:tabs>
        <w:rPr>
          <w:rFonts w:ascii="Arial Narrow" w:hAnsi="Arial Narrow" w:cs="Arial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5767"/>
        <w:gridCol w:w="1357"/>
        <w:gridCol w:w="1180"/>
      </w:tblGrid>
      <w:tr w:rsidR="00E73C54" w:rsidTr="00E73C54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Lp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Parametr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Wartość wymagan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Wartość oferowana (Tak/Nie)</w:t>
            </w: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Urządzenie umożliwiające pomiar zmian lepkości badanej substancji w zależności od czasu i temperatury – w fazie podgrzewania, stabilizacji temperatury i schładzania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Ocena charakterystyki lepkościowej zawiesiny mąki i wody przy zastosowaniu metodyk i profili opracowanych przez producenta, jak również możliwość zaprogramowania procedur badawczych przez użytkownika (stężenie próby, obroty mieszadła oraz profile temperaturowe w każdej z faz procesu)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Możliwość przeprowadzenia standardowej charakterystyki lepkościowej zawiesiny mąki i wody w czasie nie dłuższym niż 15 minut i przy wielkości próbki poniżej 5 g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Zgodność ze standardem ICC 162 lub równoważnym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Zakres temperaturowy zawiesiny 0-99,9°C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Możliwa szybkość podgrzewania/schładzania: do 14°C/ minutę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Zakres lepkości: 20-50 000 </w:t>
            </w:r>
            <w:proofErr w:type="spellStart"/>
            <w:r w:rsidRPr="00176939">
              <w:rPr>
                <w:rFonts w:ascii="Arial Narrow" w:eastAsia="Times New Roman" w:hAnsi="Arial Narrow" w:cs="Times New Roman"/>
                <w:szCs w:val="20"/>
              </w:rPr>
              <w:t>cP</w:t>
            </w:r>
            <w:proofErr w:type="spellEnd"/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 przy 80 </w:t>
            </w:r>
            <w:proofErr w:type="spellStart"/>
            <w:r w:rsidRPr="00176939">
              <w:rPr>
                <w:rFonts w:ascii="Arial Narrow" w:eastAsia="Times New Roman" w:hAnsi="Arial Narrow" w:cs="Times New Roman"/>
                <w:szCs w:val="20"/>
              </w:rPr>
              <w:t>rpm</w:t>
            </w:r>
            <w:proofErr w:type="spellEnd"/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, 10–25 000 </w:t>
            </w:r>
            <w:proofErr w:type="spellStart"/>
            <w:r w:rsidRPr="00176939">
              <w:rPr>
                <w:rFonts w:ascii="Arial Narrow" w:eastAsia="Times New Roman" w:hAnsi="Arial Narrow" w:cs="Times New Roman"/>
                <w:szCs w:val="20"/>
              </w:rPr>
              <w:t>cP</w:t>
            </w:r>
            <w:proofErr w:type="spellEnd"/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 przy 160 </w:t>
            </w:r>
            <w:proofErr w:type="spellStart"/>
            <w:r w:rsidRPr="00176939">
              <w:rPr>
                <w:rFonts w:ascii="Arial Narrow" w:eastAsia="Times New Roman" w:hAnsi="Arial Narrow" w:cs="Times New Roman"/>
                <w:szCs w:val="20"/>
              </w:rPr>
              <w:t>rpm</w:t>
            </w:r>
            <w:proofErr w:type="spellEnd"/>
            <w:r w:rsidRPr="00176939">
              <w:rPr>
                <w:rFonts w:ascii="Arial Narrow" w:eastAsia="Times New Roman" w:hAnsi="Arial Narrow" w:cs="Times New Roman"/>
                <w:szCs w:val="20"/>
              </w:rPr>
              <w:t xml:space="preserve">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Możliwość podłączenia do zewnętrznego komputera typu PC (komputer po stronie Spółki Makarony Polskie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Port USB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Oprogramowanie w języku polskim lub angielskim do sterowania procesem analizy, monitoringu jego przebiegu, zbierania danych i raportowania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Deklaracja zgodności CE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Instrukcja obsługi urządzenia w języku polskim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  <w:tr w:rsidR="00E73C54" w:rsidTr="00E73C54">
        <w:trPr>
          <w:trHeight w:val="3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C54" w:rsidRPr="00176939" w:rsidRDefault="00E73C54" w:rsidP="00E73C54">
            <w:pPr>
              <w:numPr>
                <w:ilvl w:val="0"/>
                <w:numId w:val="12"/>
              </w:numPr>
              <w:spacing w:after="0" w:line="240" w:lineRule="auto"/>
              <w:ind w:left="313" w:hanging="284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ind w:left="6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Autoryzowany przez producenta serwis gwarancyjny i pogwarancyjny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176939">
              <w:rPr>
                <w:rFonts w:ascii="Arial Narrow" w:eastAsia="Times New Roman" w:hAnsi="Arial Narrow" w:cs="Times New Roman"/>
                <w:szCs w:val="20"/>
              </w:rPr>
              <w:t>TA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54" w:rsidRPr="00176939" w:rsidRDefault="00E73C54" w:rsidP="00BD1148">
            <w:pPr>
              <w:jc w:val="center"/>
              <w:rPr>
                <w:rFonts w:ascii="Arial Narrow" w:eastAsia="Times New Roman" w:hAnsi="Arial Narrow" w:cs="Times New Roman"/>
                <w:szCs w:val="20"/>
              </w:rPr>
            </w:pPr>
          </w:p>
        </w:tc>
      </w:tr>
    </w:tbl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  <w:bookmarkStart w:id="0" w:name="_GoBack"/>
      <w:bookmarkEnd w:id="0"/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807267" w:rsidRPr="00D37CFF" w:rsidRDefault="00693093" w:rsidP="009B0516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4534F7" w:rsidRDefault="004534F7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III  OKRES GWARANCJI</w:t>
      </w:r>
    </w:p>
    <w:p w:rsidR="00344E05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807267" w:rsidRPr="00D37CFF" w:rsidRDefault="00344E0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Udzielam gwarancji na przedmiot </w:t>
      </w:r>
      <w:r w:rsidR="00987146" w:rsidRPr="00D37CFF">
        <w:rPr>
          <w:rFonts w:ascii="Arial Narrow" w:hAnsi="Arial Narrow" w:cs="Arial"/>
          <w:szCs w:val="20"/>
        </w:rPr>
        <w:t>zamówienia</w:t>
      </w:r>
      <w:r w:rsidRPr="00D37CFF">
        <w:rPr>
          <w:rFonts w:ascii="Arial Narrow" w:hAnsi="Arial Narrow" w:cs="Arial"/>
          <w:szCs w:val="20"/>
        </w:rPr>
        <w:t xml:space="preserve"> obejmujący:</w:t>
      </w:r>
      <w:r w:rsidRPr="007927CD">
        <w:rPr>
          <w:rFonts w:ascii="Arial Narrow" w:hAnsi="Arial Narrow" w:cs="Arial"/>
          <w:b/>
          <w:szCs w:val="20"/>
        </w:rPr>
        <w:t xml:space="preserve"> …………………………… </w:t>
      </w:r>
      <w:r w:rsidRPr="00D37CFF">
        <w:rPr>
          <w:rFonts w:ascii="Arial Narrow" w:hAnsi="Arial Narrow" w:cs="Arial"/>
          <w:szCs w:val="20"/>
        </w:rPr>
        <w:t>(w miesiącach) licząc od dnia odbioru końcowego całego przedmiotu umowy</w:t>
      </w:r>
    </w:p>
    <w:p w:rsidR="007927CD" w:rsidRDefault="007927CD" w:rsidP="00080B8B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202FFE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 xml:space="preserve">Zamówienie zostanie zrealizowane do </w:t>
      </w:r>
      <w:r w:rsidR="00E73C54">
        <w:rPr>
          <w:rFonts w:ascii="Arial Narrow" w:hAnsi="Arial Narrow" w:cs="Arial"/>
          <w:szCs w:val="20"/>
        </w:rPr>
        <w:t>18 listopada</w:t>
      </w:r>
      <w:r w:rsidR="009B0516" w:rsidRPr="00202FFE">
        <w:rPr>
          <w:rFonts w:ascii="Arial Narrow" w:hAnsi="Arial Narrow" w:cs="Arial"/>
          <w:szCs w:val="20"/>
        </w:rPr>
        <w:t xml:space="preserve"> 2020</w:t>
      </w:r>
      <w:r w:rsidRPr="00202FFE">
        <w:rPr>
          <w:rFonts w:ascii="Arial Narrow" w:hAnsi="Arial Narrow" w:cs="Arial"/>
          <w:szCs w:val="20"/>
        </w:rPr>
        <w:t xml:space="preserve"> 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5"/>
  </w:num>
  <w:num w:numId="17">
    <w:abstractNumId w:val="9"/>
  </w:num>
  <w:num w:numId="1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611C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73C54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EFBE-C129-4027-BAA0-150DF662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7</cp:revision>
  <cp:lastPrinted>2019-08-16T11:21:00Z</cp:lastPrinted>
  <dcterms:created xsi:type="dcterms:W3CDTF">2018-11-28T07:09:00Z</dcterms:created>
  <dcterms:modified xsi:type="dcterms:W3CDTF">2020-08-27T06:31:00Z</dcterms:modified>
</cp:coreProperties>
</file>